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pStyle w:val="2"/>
      </w:pP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 </w:t>
      </w:r>
      <w:r>
        <w:rPr>
          <w:rFonts w:hint="eastAsia" w:ascii="方正小标宋简体" w:hAnsi="黑体" w:eastAsia="方正小标宋简体"/>
          <w:sz w:val="44"/>
          <w:szCs w:val="44"/>
        </w:rPr>
        <w:t>包头市寻找“最美包头人”活动推荐表</w:t>
      </w:r>
    </w:p>
    <w:p>
      <w:pPr>
        <w:pStyle w:val="2"/>
      </w:pPr>
    </w:p>
    <w:tbl>
      <w:tblPr>
        <w:tblStyle w:val="11"/>
        <w:tblpPr w:leftFromText="180" w:rightFromText="180" w:vertAnchor="text" w:horzAnchor="page" w:tblpX="1802" w:tblpY="80"/>
        <w:tblOverlap w:val="never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367"/>
        <w:gridCol w:w="770"/>
        <w:gridCol w:w="690"/>
        <w:gridCol w:w="795"/>
        <w:gridCol w:w="705"/>
        <w:gridCol w:w="780"/>
        <w:gridCol w:w="834"/>
        <w:gridCol w:w="14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姓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　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名</w:t>
            </w:r>
          </w:p>
        </w:tc>
        <w:tc>
          <w:tcPr>
            <w:tcW w:w="13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性 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 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民 族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寸免冠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身份证号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　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码</w:t>
            </w:r>
          </w:p>
        </w:tc>
        <w:tc>
          <w:tcPr>
            <w:tcW w:w="28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政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治面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貌</w:t>
            </w:r>
          </w:p>
        </w:tc>
        <w:tc>
          <w:tcPr>
            <w:tcW w:w="231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单位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及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职务</w:t>
            </w:r>
          </w:p>
        </w:tc>
        <w:tc>
          <w:tcPr>
            <w:tcW w:w="28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联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系电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话</w:t>
            </w:r>
          </w:p>
        </w:tc>
        <w:tc>
          <w:tcPr>
            <w:tcW w:w="231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0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0" w:beforeAutospacing="0" w:after="0" w:afterAutospacing="0" w:line="500" w:lineRule="exac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曾获主要奖励</w:t>
            </w:r>
          </w:p>
        </w:tc>
        <w:tc>
          <w:tcPr>
            <w:tcW w:w="743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0" w:beforeAutospacing="0" w:after="0" w:afterAutospacing="0" w:line="500" w:lineRule="exact"/>
              <w:ind w:right="45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0"/>
              <w:spacing w:before="0" w:beforeAutospacing="0" w:after="0" w:afterAutospacing="0" w:line="500" w:lineRule="exac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atLeas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0" w:beforeAutospacing="0" w:after="0" w:afterAutospacing="0" w:line="500" w:lineRule="exac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要</w:t>
            </w:r>
          </w:p>
          <w:p>
            <w:pPr>
              <w:pStyle w:val="10"/>
              <w:spacing w:before="0" w:beforeAutospacing="0" w:after="0" w:afterAutospacing="0" w:line="500" w:lineRule="exac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事迹</w:t>
            </w:r>
          </w:p>
          <w:p>
            <w:pPr>
              <w:pStyle w:val="10"/>
              <w:spacing w:before="0" w:beforeAutospacing="0" w:after="0" w:afterAutospacing="0" w:line="500" w:lineRule="exac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200字左右）</w:t>
            </w:r>
          </w:p>
        </w:tc>
        <w:tc>
          <w:tcPr>
            <w:tcW w:w="743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0" w:beforeAutospacing="0" w:after="0" w:afterAutospacing="0" w:line="500" w:lineRule="exact"/>
              <w:ind w:right="45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90" w:beforeAutospacing="0" w:after="0" w:afterAutospacing="0" w:line="360" w:lineRule="atLeast"/>
              <w:ind w:right="45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单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45" w:firstLine="210" w:firstLineChars="10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位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45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意 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45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见</w:t>
            </w:r>
          </w:p>
        </w:tc>
        <w:tc>
          <w:tcPr>
            <w:tcW w:w="743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0" w:beforeAutospacing="0" w:after="0" w:afterAutospacing="0" w:line="360" w:lineRule="atLeast"/>
              <w:ind w:right="100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525" w:firstLine="3990" w:firstLineChars="19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1005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0"/>
              <w:wordWrap w:val="0"/>
              <w:spacing w:before="90" w:beforeAutospacing="0" w:after="0" w:afterAutospacing="0" w:line="360" w:lineRule="atLeast"/>
              <w:ind w:right="1005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年  月  日  （盖章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90" w:beforeAutospacing="0" w:after="0" w:afterAutospacing="0" w:line="360" w:lineRule="atLeas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核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意</w:t>
            </w:r>
          </w:p>
          <w:p>
            <w:pPr>
              <w:pStyle w:val="10"/>
              <w:spacing w:before="90" w:beforeAutospacing="0" w:after="0" w:afterAutospacing="0" w:line="360" w:lineRule="atLeast"/>
              <w:ind w:right="4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见</w:t>
            </w:r>
          </w:p>
        </w:tc>
        <w:tc>
          <w:tcPr>
            <w:tcW w:w="743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0" w:beforeAutospacing="0" w:after="0" w:afterAutospacing="0" w:line="360" w:lineRule="atLeast"/>
              <w:ind w:right="1005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0"/>
              <w:spacing w:before="90" w:beforeAutospacing="0" w:after="0" w:afterAutospacing="0" w:line="360" w:lineRule="atLeast"/>
              <w:ind w:right="1005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0"/>
              <w:spacing w:before="90" w:beforeAutospacing="0" w:after="0" w:afterAutospacing="0" w:line="360" w:lineRule="atLeast"/>
              <w:ind w:right="1005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0"/>
              <w:spacing w:before="90" w:beforeAutospacing="0" w:after="0" w:afterAutospacing="0" w:line="360" w:lineRule="atLeast"/>
              <w:ind w:right="1005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  月  日  （盖章）</w:t>
            </w:r>
          </w:p>
        </w:tc>
      </w:tr>
    </w:tbl>
    <w:p>
      <w:pPr>
        <w:pStyle w:val="2"/>
        <w:spacing w:before="156" w:beforeLines="50"/>
        <w:rPr>
          <w:rFonts w:ascii="仿宋_GB2312" w:eastAsia="仿宋_GB2312" w:hAnsiTheme="minorEastAsia"/>
          <w:b/>
          <w:kern w:val="0"/>
          <w:sz w:val="24"/>
          <w:szCs w:val="21"/>
        </w:rPr>
      </w:pPr>
      <w:r>
        <w:rPr>
          <w:rFonts w:hint="eastAsia" w:ascii="仿宋_GB2312" w:eastAsia="仿宋_GB2312"/>
          <w:b/>
          <w:sz w:val="24"/>
        </w:rPr>
        <w:t>备注：详细事迹材料1500字左右，以word版本另附，同时，另附一张</w:t>
      </w:r>
      <w:r>
        <w:rPr>
          <w:rFonts w:hint="eastAsia" w:ascii="仿宋_GB2312" w:eastAsia="仿宋_GB2312" w:hAnsiTheme="minorEastAsia"/>
          <w:b/>
          <w:kern w:val="0"/>
          <w:sz w:val="24"/>
          <w:szCs w:val="21"/>
        </w:rPr>
        <w:t>2寸免冠照、两张生活照、两张工作照，要求画质清晰，大小不低于2M，一同打包报送至邮箱。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003633"/>
      <w:showingPlcHdr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jc w:val="center"/>
          <w:rPr>
            <w:rFonts w:ascii="仿宋_GB2312" w:eastAsia="仿宋_GB2312"/>
            <w:sz w:val="28"/>
            <w:szCs w:val="28"/>
          </w:rPr>
        </w:pPr>
        <w:r>
          <w:t xml:space="preserve">     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5MTIzOWM3ZjlhNDk3ZDNiZmI4MzFjOGZmNDcyZjMifQ=="/>
  </w:docVars>
  <w:rsids>
    <w:rsidRoot w:val="00F50B68"/>
    <w:rsid w:val="00011581"/>
    <w:rsid w:val="000210A9"/>
    <w:rsid w:val="00027D98"/>
    <w:rsid w:val="0005144E"/>
    <w:rsid w:val="00056500"/>
    <w:rsid w:val="00062D13"/>
    <w:rsid w:val="00064446"/>
    <w:rsid w:val="00073B3F"/>
    <w:rsid w:val="00092547"/>
    <w:rsid w:val="00096626"/>
    <w:rsid w:val="000A0028"/>
    <w:rsid w:val="000C3171"/>
    <w:rsid w:val="000C6511"/>
    <w:rsid w:val="000D6762"/>
    <w:rsid w:val="000E0B68"/>
    <w:rsid w:val="000E4227"/>
    <w:rsid w:val="000E5E57"/>
    <w:rsid w:val="000F3D3C"/>
    <w:rsid w:val="00105E70"/>
    <w:rsid w:val="0011328D"/>
    <w:rsid w:val="001201AB"/>
    <w:rsid w:val="0013073F"/>
    <w:rsid w:val="001522A4"/>
    <w:rsid w:val="001530A8"/>
    <w:rsid w:val="0015413B"/>
    <w:rsid w:val="00162F92"/>
    <w:rsid w:val="00177EF6"/>
    <w:rsid w:val="001906A5"/>
    <w:rsid w:val="0019398B"/>
    <w:rsid w:val="001A0A6C"/>
    <w:rsid w:val="001B3481"/>
    <w:rsid w:val="001D556D"/>
    <w:rsid w:val="001E02FE"/>
    <w:rsid w:val="00203CCF"/>
    <w:rsid w:val="0021655C"/>
    <w:rsid w:val="00225BDC"/>
    <w:rsid w:val="002306FD"/>
    <w:rsid w:val="00232730"/>
    <w:rsid w:val="00260F19"/>
    <w:rsid w:val="0026402D"/>
    <w:rsid w:val="00265BBD"/>
    <w:rsid w:val="002668F8"/>
    <w:rsid w:val="00274F22"/>
    <w:rsid w:val="002759AF"/>
    <w:rsid w:val="00290618"/>
    <w:rsid w:val="00292479"/>
    <w:rsid w:val="002B165C"/>
    <w:rsid w:val="002B650C"/>
    <w:rsid w:val="002C0D7E"/>
    <w:rsid w:val="002D2903"/>
    <w:rsid w:val="002D55C5"/>
    <w:rsid w:val="002D5ED3"/>
    <w:rsid w:val="002D71BA"/>
    <w:rsid w:val="002E110D"/>
    <w:rsid w:val="002E236B"/>
    <w:rsid w:val="002F10BA"/>
    <w:rsid w:val="002F666E"/>
    <w:rsid w:val="00311E04"/>
    <w:rsid w:val="00312617"/>
    <w:rsid w:val="00317A02"/>
    <w:rsid w:val="00321202"/>
    <w:rsid w:val="00326E1B"/>
    <w:rsid w:val="00334064"/>
    <w:rsid w:val="00360207"/>
    <w:rsid w:val="003650CB"/>
    <w:rsid w:val="00372FC8"/>
    <w:rsid w:val="00375694"/>
    <w:rsid w:val="00377DEA"/>
    <w:rsid w:val="003862CF"/>
    <w:rsid w:val="003866CD"/>
    <w:rsid w:val="00390A4A"/>
    <w:rsid w:val="00396EFD"/>
    <w:rsid w:val="003A4767"/>
    <w:rsid w:val="003C589C"/>
    <w:rsid w:val="003D4EB6"/>
    <w:rsid w:val="003E1388"/>
    <w:rsid w:val="003E17A7"/>
    <w:rsid w:val="003E54B7"/>
    <w:rsid w:val="00406CA6"/>
    <w:rsid w:val="00414CBC"/>
    <w:rsid w:val="00416ED8"/>
    <w:rsid w:val="00430DAC"/>
    <w:rsid w:val="00431D60"/>
    <w:rsid w:val="004403B0"/>
    <w:rsid w:val="004477D3"/>
    <w:rsid w:val="00452ABA"/>
    <w:rsid w:val="00453C01"/>
    <w:rsid w:val="00460BEA"/>
    <w:rsid w:val="0046228D"/>
    <w:rsid w:val="00467806"/>
    <w:rsid w:val="00474931"/>
    <w:rsid w:val="00481143"/>
    <w:rsid w:val="004849D0"/>
    <w:rsid w:val="004909A9"/>
    <w:rsid w:val="004C49D2"/>
    <w:rsid w:val="004D28DE"/>
    <w:rsid w:val="004D5F70"/>
    <w:rsid w:val="004E07DE"/>
    <w:rsid w:val="004E4BF8"/>
    <w:rsid w:val="004F2729"/>
    <w:rsid w:val="004F5741"/>
    <w:rsid w:val="00500ABF"/>
    <w:rsid w:val="00502680"/>
    <w:rsid w:val="00504579"/>
    <w:rsid w:val="00524AB7"/>
    <w:rsid w:val="00531DBD"/>
    <w:rsid w:val="005423C4"/>
    <w:rsid w:val="00552B4A"/>
    <w:rsid w:val="00571E97"/>
    <w:rsid w:val="00573994"/>
    <w:rsid w:val="00576EF9"/>
    <w:rsid w:val="00586DA2"/>
    <w:rsid w:val="005A0A9A"/>
    <w:rsid w:val="005A2A36"/>
    <w:rsid w:val="005B17C0"/>
    <w:rsid w:val="005E0A10"/>
    <w:rsid w:val="005E4A81"/>
    <w:rsid w:val="005E4E19"/>
    <w:rsid w:val="005F1A6F"/>
    <w:rsid w:val="005F30C0"/>
    <w:rsid w:val="005F32C4"/>
    <w:rsid w:val="00603071"/>
    <w:rsid w:val="006251AB"/>
    <w:rsid w:val="00634307"/>
    <w:rsid w:val="0065167C"/>
    <w:rsid w:val="0065182D"/>
    <w:rsid w:val="00655E55"/>
    <w:rsid w:val="00670979"/>
    <w:rsid w:val="00673758"/>
    <w:rsid w:val="00681418"/>
    <w:rsid w:val="00692975"/>
    <w:rsid w:val="00696BA1"/>
    <w:rsid w:val="006A5CBE"/>
    <w:rsid w:val="006B340C"/>
    <w:rsid w:val="006D2F45"/>
    <w:rsid w:val="006D3590"/>
    <w:rsid w:val="006E24F9"/>
    <w:rsid w:val="006E72A5"/>
    <w:rsid w:val="006F2A9F"/>
    <w:rsid w:val="006F3933"/>
    <w:rsid w:val="00716456"/>
    <w:rsid w:val="00727D4F"/>
    <w:rsid w:val="007359EE"/>
    <w:rsid w:val="007365BD"/>
    <w:rsid w:val="00741BBA"/>
    <w:rsid w:val="007530E5"/>
    <w:rsid w:val="007538E5"/>
    <w:rsid w:val="007677AC"/>
    <w:rsid w:val="00767B2E"/>
    <w:rsid w:val="007717A8"/>
    <w:rsid w:val="007722BE"/>
    <w:rsid w:val="007A4FFA"/>
    <w:rsid w:val="007A695F"/>
    <w:rsid w:val="007A6CFA"/>
    <w:rsid w:val="007B0338"/>
    <w:rsid w:val="007B592F"/>
    <w:rsid w:val="007B6D7B"/>
    <w:rsid w:val="007C1867"/>
    <w:rsid w:val="007C2122"/>
    <w:rsid w:val="007C2321"/>
    <w:rsid w:val="007C55FF"/>
    <w:rsid w:val="007C7FF7"/>
    <w:rsid w:val="007F6958"/>
    <w:rsid w:val="00803188"/>
    <w:rsid w:val="00807F97"/>
    <w:rsid w:val="00814F11"/>
    <w:rsid w:val="008159CA"/>
    <w:rsid w:val="0082411B"/>
    <w:rsid w:val="008529D5"/>
    <w:rsid w:val="0086558A"/>
    <w:rsid w:val="00865E71"/>
    <w:rsid w:val="0087065A"/>
    <w:rsid w:val="0087160E"/>
    <w:rsid w:val="008734AA"/>
    <w:rsid w:val="00873DDB"/>
    <w:rsid w:val="00885C21"/>
    <w:rsid w:val="008D71CA"/>
    <w:rsid w:val="008E1015"/>
    <w:rsid w:val="008E53EB"/>
    <w:rsid w:val="008F4FBA"/>
    <w:rsid w:val="008F6F3F"/>
    <w:rsid w:val="00903709"/>
    <w:rsid w:val="00907B42"/>
    <w:rsid w:val="00912F76"/>
    <w:rsid w:val="009220CF"/>
    <w:rsid w:val="00924695"/>
    <w:rsid w:val="00924EB4"/>
    <w:rsid w:val="00941520"/>
    <w:rsid w:val="00941FEF"/>
    <w:rsid w:val="009442B8"/>
    <w:rsid w:val="0094472E"/>
    <w:rsid w:val="00952E94"/>
    <w:rsid w:val="00955FC3"/>
    <w:rsid w:val="009640DC"/>
    <w:rsid w:val="00983169"/>
    <w:rsid w:val="009A0DF6"/>
    <w:rsid w:val="009B3FB7"/>
    <w:rsid w:val="009C4F99"/>
    <w:rsid w:val="009D5939"/>
    <w:rsid w:val="009E0F2F"/>
    <w:rsid w:val="009E34E7"/>
    <w:rsid w:val="009F20D5"/>
    <w:rsid w:val="009F4E5F"/>
    <w:rsid w:val="009F66A2"/>
    <w:rsid w:val="009F6738"/>
    <w:rsid w:val="00A05AB3"/>
    <w:rsid w:val="00A1267A"/>
    <w:rsid w:val="00A12E00"/>
    <w:rsid w:val="00A15D70"/>
    <w:rsid w:val="00A16856"/>
    <w:rsid w:val="00A33204"/>
    <w:rsid w:val="00A34FB1"/>
    <w:rsid w:val="00A35197"/>
    <w:rsid w:val="00A40735"/>
    <w:rsid w:val="00A5161A"/>
    <w:rsid w:val="00A63EC3"/>
    <w:rsid w:val="00A759E6"/>
    <w:rsid w:val="00AC20DE"/>
    <w:rsid w:val="00AF0429"/>
    <w:rsid w:val="00B034CC"/>
    <w:rsid w:val="00B0467D"/>
    <w:rsid w:val="00B1725E"/>
    <w:rsid w:val="00B2693A"/>
    <w:rsid w:val="00B27324"/>
    <w:rsid w:val="00B2760C"/>
    <w:rsid w:val="00B32583"/>
    <w:rsid w:val="00B50A44"/>
    <w:rsid w:val="00B52AD4"/>
    <w:rsid w:val="00B5477A"/>
    <w:rsid w:val="00B57E59"/>
    <w:rsid w:val="00B63F0D"/>
    <w:rsid w:val="00B668AC"/>
    <w:rsid w:val="00B86959"/>
    <w:rsid w:val="00B9478D"/>
    <w:rsid w:val="00B94808"/>
    <w:rsid w:val="00BB0DDE"/>
    <w:rsid w:val="00BC0E93"/>
    <w:rsid w:val="00BD7009"/>
    <w:rsid w:val="00BF36A6"/>
    <w:rsid w:val="00C00EE1"/>
    <w:rsid w:val="00C103A3"/>
    <w:rsid w:val="00C2123A"/>
    <w:rsid w:val="00C2157A"/>
    <w:rsid w:val="00C408E9"/>
    <w:rsid w:val="00C45136"/>
    <w:rsid w:val="00C520C3"/>
    <w:rsid w:val="00C60FD8"/>
    <w:rsid w:val="00C724F3"/>
    <w:rsid w:val="00C745CC"/>
    <w:rsid w:val="00C8280B"/>
    <w:rsid w:val="00C90A8B"/>
    <w:rsid w:val="00CA45EE"/>
    <w:rsid w:val="00CA771F"/>
    <w:rsid w:val="00CC2D81"/>
    <w:rsid w:val="00CC4C6B"/>
    <w:rsid w:val="00CC5AE6"/>
    <w:rsid w:val="00CC6D88"/>
    <w:rsid w:val="00CD3CC8"/>
    <w:rsid w:val="00CD4672"/>
    <w:rsid w:val="00CE2F8F"/>
    <w:rsid w:val="00D22DA5"/>
    <w:rsid w:val="00D37131"/>
    <w:rsid w:val="00D4374F"/>
    <w:rsid w:val="00D43EAE"/>
    <w:rsid w:val="00D47F5B"/>
    <w:rsid w:val="00D5156C"/>
    <w:rsid w:val="00D646DA"/>
    <w:rsid w:val="00D805A1"/>
    <w:rsid w:val="00D83438"/>
    <w:rsid w:val="00D95111"/>
    <w:rsid w:val="00D96D76"/>
    <w:rsid w:val="00DA0636"/>
    <w:rsid w:val="00DA1C80"/>
    <w:rsid w:val="00DB38DB"/>
    <w:rsid w:val="00DC0662"/>
    <w:rsid w:val="00DC43BF"/>
    <w:rsid w:val="00DD39EC"/>
    <w:rsid w:val="00E00A3E"/>
    <w:rsid w:val="00E01ABA"/>
    <w:rsid w:val="00E03B45"/>
    <w:rsid w:val="00E12AB1"/>
    <w:rsid w:val="00E16017"/>
    <w:rsid w:val="00E276BF"/>
    <w:rsid w:val="00E3523D"/>
    <w:rsid w:val="00E360BC"/>
    <w:rsid w:val="00E377BA"/>
    <w:rsid w:val="00E37E5D"/>
    <w:rsid w:val="00E43598"/>
    <w:rsid w:val="00E44E6C"/>
    <w:rsid w:val="00E45984"/>
    <w:rsid w:val="00E45A1A"/>
    <w:rsid w:val="00E60391"/>
    <w:rsid w:val="00E61BC1"/>
    <w:rsid w:val="00E63D82"/>
    <w:rsid w:val="00E7217E"/>
    <w:rsid w:val="00E94CFB"/>
    <w:rsid w:val="00EA33DA"/>
    <w:rsid w:val="00EC0163"/>
    <w:rsid w:val="00ED66FD"/>
    <w:rsid w:val="00EF62D5"/>
    <w:rsid w:val="00F0241A"/>
    <w:rsid w:val="00F25A8E"/>
    <w:rsid w:val="00F50B68"/>
    <w:rsid w:val="00F52E49"/>
    <w:rsid w:val="00F57A26"/>
    <w:rsid w:val="00F63E96"/>
    <w:rsid w:val="00F7063F"/>
    <w:rsid w:val="00F77497"/>
    <w:rsid w:val="00F77CAF"/>
    <w:rsid w:val="00FC552D"/>
    <w:rsid w:val="00FC5B3E"/>
    <w:rsid w:val="00FD1F81"/>
    <w:rsid w:val="00FF59B8"/>
    <w:rsid w:val="01BA258B"/>
    <w:rsid w:val="0A0209B1"/>
    <w:rsid w:val="1E3A70D7"/>
    <w:rsid w:val="44E00A91"/>
    <w:rsid w:val="4A292E59"/>
    <w:rsid w:val="66167831"/>
    <w:rsid w:val="70C92EF4"/>
    <w:rsid w:val="7254287B"/>
    <w:rsid w:val="77656D92"/>
    <w:rsid w:val="7CC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link w:val="17"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/>
      <w:b/>
      <w:kern w:val="0"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水电正文"/>
    <w:basedOn w:val="1"/>
    <w:qFormat/>
    <w:uiPriority w:val="0"/>
    <w:pPr>
      <w:adjustRightInd w:val="0"/>
      <w:snapToGrid w:val="0"/>
    </w:pPr>
    <w:rPr>
      <w:rFonts w:hAnsi="宋体" w:cs="宋体"/>
    </w:rPr>
  </w:style>
  <w:style w:type="paragraph" w:styleId="4">
    <w:name w:val="index 6"/>
    <w:basedOn w:val="1"/>
    <w:next w:val="1"/>
    <w:qFormat/>
    <w:uiPriority w:val="0"/>
    <w:pPr>
      <w:ind w:left="2100"/>
    </w:p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18"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正文缩进1"/>
    <w:basedOn w:val="1"/>
    <w:qFormat/>
    <w:uiPriority w:val="0"/>
    <w:pPr>
      <w:ind w:firstLine="420" w:firstLineChars="200"/>
    </w:pPr>
  </w:style>
  <w:style w:type="character" w:customStyle="1" w:styleId="17">
    <w:name w:val="标题 4 Char"/>
    <w:basedOn w:val="12"/>
    <w:link w:val="3"/>
    <w:qFormat/>
    <w:uiPriority w:val="0"/>
    <w:rPr>
      <w:rFonts w:ascii="宋体" w:hAnsi="宋体"/>
      <w:b/>
      <w:sz w:val="24"/>
      <w:szCs w:val="24"/>
    </w:rPr>
  </w:style>
  <w:style w:type="character" w:customStyle="1" w:styleId="18">
    <w:name w:val="正文文本缩进 3 Char"/>
    <w:link w:val="9"/>
    <w:qFormat/>
    <w:uiPriority w:val="0"/>
    <w:rPr>
      <w:sz w:val="16"/>
      <w:szCs w:val="16"/>
    </w:rPr>
  </w:style>
  <w:style w:type="paragraph" w:customStyle="1" w:styleId="19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0">
    <w:name w:val="日期 Char"/>
    <w:basedOn w:val="12"/>
    <w:link w:val="5"/>
    <w:semiHidden/>
    <w:qFormat/>
    <w:uiPriority w:val="99"/>
    <w:rPr>
      <w:kern w:val="2"/>
      <w:sz w:val="21"/>
      <w:szCs w:val="24"/>
    </w:rPr>
  </w:style>
  <w:style w:type="character" w:customStyle="1" w:styleId="21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页眉 Char"/>
    <w:basedOn w:val="12"/>
    <w:link w:val="8"/>
    <w:qFormat/>
    <w:uiPriority w:val="99"/>
    <w:rPr>
      <w:kern w:val="2"/>
      <w:sz w:val="18"/>
      <w:szCs w:val="18"/>
    </w:rPr>
  </w:style>
  <w:style w:type="character" w:customStyle="1" w:styleId="23">
    <w:name w:val="页脚 Char"/>
    <w:basedOn w:val="12"/>
    <w:link w:val="7"/>
    <w:qFormat/>
    <w:uiPriority w:val="99"/>
    <w:rPr>
      <w:kern w:val="2"/>
      <w:sz w:val="18"/>
      <w:szCs w:val="18"/>
    </w:rPr>
  </w:style>
  <w:style w:type="paragraph" w:customStyle="1" w:styleId="24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66CCCB-2BE3-43E7-A824-134CFBEF8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20</Words>
  <Characters>2394</Characters>
  <Lines>19</Lines>
  <Paragraphs>5</Paragraphs>
  <TotalTime>2344</TotalTime>
  <ScaleCrop>false</ScaleCrop>
  <LinksUpToDate>false</LinksUpToDate>
  <CharactersWithSpaces>28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0:23:00Z</dcterms:created>
  <dc:creator>xb21cn</dc:creator>
  <cp:lastModifiedBy>我姓张</cp:lastModifiedBy>
  <cp:lastPrinted>2023-11-03T03:41:00Z</cp:lastPrinted>
  <dcterms:modified xsi:type="dcterms:W3CDTF">2023-11-06T08:36:30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05DB9C9E6B14BDBB6DF4CB7344F0CF5</vt:lpwstr>
  </property>
</Properties>
</file>